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ADEC" w14:textId="69B38FF3" w:rsidR="00AD224C" w:rsidRPr="00760256" w:rsidRDefault="005B4456" w:rsidP="00770E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965F9" wp14:editId="0FF0E8A8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04190" cy="446405"/>
                <wp:effectExtent l="0" t="0" r="0" b="0"/>
                <wp:wrapNone/>
                <wp:docPr id="1" name="Прямоугольник 1" descr="image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4640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115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A3E3" id="Прямоугольник 1" o:spid="_x0000_s1026" alt="image000" style="position:absolute;margin-left:0;margin-top:0;width:39.7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" stroked="f" strokecolor="#615">
                <v:fill r:id="rId9" o:title="image000" recolor="t" type="frame"/>
                <w10:wrap anchorx="margin" anchory="margin"/>
              </v:rect>
            </w:pict>
          </mc:Fallback>
        </mc:AlternateContent>
      </w:r>
      <w:r w:rsidR="005E5D8E">
        <w:rPr>
          <w:rFonts w:ascii="Times New Roman" w:hAnsi="Times New Roman" w:cs="Times New Roman"/>
          <w:sz w:val="24"/>
          <w:szCs w:val="24"/>
        </w:rPr>
        <w:t>Председателю приемной комиссии УУНиТ</w:t>
      </w:r>
      <w:r w:rsidR="00770E57" w:rsidRPr="007602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0E57" w:rsidRPr="00760256">
        <w:rPr>
          <w:rFonts w:ascii="Times New Roman" w:hAnsi="Times New Roman" w:cs="Times New Roman"/>
          <w:b/>
          <w:sz w:val="24"/>
          <w:szCs w:val="24"/>
        </w:rPr>
        <w:t>Захарову В.П.</w:t>
      </w:r>
    </w:p>
    <w:tbl>
      <w:tblPr>
        <w:tblW w:w="491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996"/>
        <w:gridCol w:w="839"/>
        <w:gridCol w:w="5731"/>
        <w:gridCol w:w="100"/>
      </w:tblGrid>
      <w:tr w:rsidR="00770E57" w:rsidRPr="00760256" w14:paraId="5808B56D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5D9DF99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07C30C8" w14:textId="30BA326A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07681ADD" w14:textId="77777777" w:rsidR="00770E57" w:rsidRPr="00760256" w:rsidRDefault="00770E57" w:rsidP="001704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5731" w:type="dxa"/>
            <w:shd w:val="clear" w:color="auto" w:fill="auto"/>
            <w:vAlign w:val="bottom"/>
          </w:tcPr>
          <w:p w14:paraId="3FDB3839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1D1E7E81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612504D1" w14:textId="05523841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6436A72E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1FB88713" w14:textId="77777777" w:rsidR="00770E57" w:rsidRPr="00760256" w:rsidRDefault="00770E57" w:rsidP="001704B3">
            <w:pPr>
              <w:spacing w:after="0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0522A4F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0E57" w:rsidRPr="00760256" w14:paraId="3E437CAD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35E7E33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1C05AD33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20D231AE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AC8A3DF" w14:textId="6335B7F3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Адрес по прописке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770E57" w:rsidRPr="00760256" w14:paraId="355D75AB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3E12CA72" w14:textId="648DD03B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1ED49D5" w14:textId="722CC96C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37366917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D6A62CF" w14:textId="21BA16D5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7E9A9878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5D77EC1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5CAA5AA5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0E644FA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39514A42" w14:textId="4527C4EA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5140F932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0BD83346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bottom"/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3108"/>
            </w:tblGrid>
            <w:tr w:rsidR="00770E57" w:rsidRPr="00760256" w14:paraId="5E19EECF" w14:textId="77777777" w:rsidTr="00770E57">
              <w:trPr>
                <w:trHeight w:val="298"/>
              </w:trPr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3CBB1" w14:textId="77777777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0E57" w:rsidRPr="00760256" w14:paraId="0876CD9D" w14:textId="77777777" w:rsidTr="00770E57">
              <w:trPr>
                <w:trHeight w:val="298"/>
              </w:trPr>
              <w:tc>
                <w:tcPr>
                  <w:tcW w:w="31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400118" w14:textId="3B3827ED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0E57" w:rsidRPr="00760256" w14:paraId="25E455FF" w14:textId="77777777" w:rsidTr="005B4456">
              <w:trPr>
                <w:trHeight w:val="298"/>
              </w:trPr>
              <w:tc>
                <w:tcPr>
                  <w:tcW w:w="3108" w:type="dxa"/>
                  <w:shd w:val="clear" w:color="auto" w:fill="auto"/>
                  <w:noWrap/>
                  <w:vAlign w:val="bottom"/>
                </w:tcPr>
                <w:p w14:paraId="50BAB5FC" w14:textId="77777777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3C3DC1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bottom"/>
          </w:tcPr>
          <w:p w14:paraId="4BE06BDA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B9654D2" w14:textId="13B9420E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елефон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</w:t>
            </w:r>
          </w:p>
        </w:tc>
      </w:tr>
      <w:tr w:rsidR="00770E57" w:rsidRPr="00760256" w14:paraId="00A3A383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44A4C536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002E7E7D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12B73B08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1A606F89" w14:textId="5FAD3AE5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</w:t>
            </w:r>
            <w:r w:rsidRPr="001704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чта</w:t>
            </w:r>
            <w:r w:rsidR="001704B3"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____________</w:t>
            </w:r>
          </w:p>
        </w:tc>
      </w:tr>
      <w:tr w:rsidR="00770E57" w:rsidRPr="00760256" w14:paraId="420E75C7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20C47BD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2CD09DD1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5A432BD9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5DF60443" w14:textId="1EDED84B" w:rsidR="00770E57" w:rsidRPr="001704B3" w:rsidRDefault="00770E57" w:rsidP="001704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 ___________________________________________</w:t>
            </w:r>
            <w:r w:rsidR="001704B3"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_</w:t>
            </w:r>
          </w:p>
        </w:tc>
      </w:tr>
      <w:tr w:rsidR="00770E57" w:rsidRPr="00760256" w14:paraId="27C981D3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3FC91B4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212921CE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4202A497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A711D01" w14:textId="4AD0495B" w:rsidR="00770E57" w:rsidRPr="002A2FA6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порт РФ____________________________________________</w:t>
            </w:r>
            <w:r w:rsidR="00FB34A7" w:rsidRPr="002A2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</w:t>
            </w:r>
          </w:p>
          <w:p w14:paraId="60729BA2" w14:textId="30F82D8F" w:rsidR="00770E57" w:rsidRPr="001704B3" w:rsidRDefault="00770E57" w:rsidP="001704B3">
            <w:pPr>
              <w:spacing w:after="0"/>
              <w:ind w:firstLine="63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04B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           (серия, номер, кем и когда выдан, код подразделения</w:t>
            </w:r>
            <w:r w:rsidR="001704B3" w:rsidRPr="001704B3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</w:tr>
      <w:tr w:rsidR="00770E57" w:rsidRPr="00760256" w14:paraId="5B1E0144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78864BAC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3120563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75658333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52672C5E" w14:textId="1D29CE3D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</w:t>
            </w:r>
          </w:p>
        </w:tc>
      </w:tr>
      <w:tr w:rsidR="00770E57" w:rsidRPr="00760256" w14:paraId="25C573A9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292375DB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06D1877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0450792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1E43B00C" w14:textId="2CE71990" w:rsidR="00770E57" w:rsidRPr="00760256" w:rsidRDefault="004D5144" w:rsidP="001704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Н</w:t>
            </w:r>
            <w:r w:rsidR="005842C4"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5842C4" w:rsidRPr="00760256" w14:paraId="05C4D70B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22F2CFD2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bottom"/>
          </w:tcPr>
          <w:p w14:paraId="581B7252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Отметка о способе подачи документов</w:t>
            </w:r>
          </w:p>
          <w:p w14:paraId="2FFD951F" w14:textId="36976698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</w:t>
            </w:r>
            <w:r w:rsidR="005B4456" w:rsidRPr="005B4456">
              <w:rPr>
                <w:rFonts w:ascii="Times New Roman" w:hAnsi="Times New Roman" w:cs="Times New Roman"/>
                <w:u w:val="single"/>
              </w:rPr>
              <w:t>почта</w:t>
            </w:r>
            <w:r w:rsidRPr="00760256">
              <w:rPr>
                <w:rFonts w:ascii="Times New Roman" w:hAnsi="Times New Roman" w:cs="Times New Roman"/>
              </w:rPr>
              <w:t>_____________</w:t>
            </w:r>
          </w:p>
          <w:p w14:paraId="2E4E9E3B" w14:textId="46E634DE" w:rsidR="005842C4" w:rsidRPr="00760256" w:rsidRDefault="005842C4" w:rsidP="005B445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1918FA5A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6E491C05" w14:textId="7BF9D845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НИЛС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5842C4" w:rsidRPr="00760256" w14:paraId="35B89EFB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6B7A71C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36B9C49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bottom"/>
          </w:tcPr>
          <w:p w14:paraId="625770F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4F958268" w14:textId="131A9F64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842C4" w:rsidRPr="00760256" w14:paraId="363AA47D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06B7DCCD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69E613D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150546EA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74A3110" w14:textId="1DB93281" w:rsidR="005842C4" w:rsidRPr="00FB34A7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  <w:p w14:paraId="067E4C1D" w14:textId="5F9BBCDD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0256">
              <w:rPr>
                <w:rFonts w:ascii="Times New Roman" w:hAnsi="Times New Roman" w:cs="Times New Roman"/>
                <w:i/>
                <w:sz w:val="16"/>
                <w:szCs w:val="18"/>
              </w:rPr>
              <w:t>(мужской/женский)</w:t>
            </w:r>
          </w:p>
        </w:tc>
      </w:tr>
      <w:tr w:rsidR="005842C4" w:rsidRPr="00760256" w14:paraId="52C1E37A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02C532D8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623C3D5E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3C0B2222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3DE58BD" w14:textId="17DC81FE" w:rsidR="005842C4" w:rsidRPr="00FB34A7" w:rsidRDefault="001704B3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рождения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</w:t>
            </w:r>
          </w:p>
          <w:p w14:paraId="12293ACF" w14:textId="5383B52E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842C4" w:rsidRPr="00760256" w14:paraId="166A2533" w14:textId="77777777" w:rsidTr="00FB34A7">
        <w:trPr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734095B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  <w:vAlign w:val="bottom"/>
          </w:tcPr>
          <w:p w14:paraId="0FBC5185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6900C18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31" w:type="dxa"/>
            <w:gridSpan w:val="2"/>
            <w:shd w:val="clear" w:color="auto" w:fill="auto"/>
          </w:tcPr>
          <w:p w14:paraId="1F2CD813" w14:textId="4FDAA5A0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121D645" w14:textId="77777777" w:rsidR="00770E57" w:rsidRPr="00760256" w:rsidRDefault="00770E57" w:rsidP="001704B3">
      <w:pPr>
        <w:spacing w:after="0"/>
        <w:jc w:val="right"/>
        <w:rPr>
          <w:rFonts w:ascii="Times New Roman" w:hAnsi="Times New Roman" w:cs="Times New Roman"/>
        </w:rPr>
      </w:pPr>
    </w:p>
    <w:p w14:paraId="0A25C626" w14:textId="77777777" w:rsidR="00770E57" w:rsidRPr="00760256" w:rsidRDefault="00770E57" w:rsidP="001704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25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62F524E" w14:textId="4ECC94E5" w:rsidR="00770E57" w:rsidRDefault="005842C4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 и учитывать следующую последовательность направлений подготовки (специальностей) при проведении конкурсной процедуры:</w:t>
      </w:r>
    </w:p>
    <w:p w14:paraId="1978FE05" w14:textId="77777777" w:rsidR="00675DCC" w:rsidRPr="00760256" w:rsidRDefault="00675DCC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Ind w:w="137" w:type="dxa"/>
        <w:tblLook w:val="04A0" w:firstRow="1" w:lastRow="0" w:firstColumn="1" w:lastColumn="0" w:noHBand="0" w:noVBand="1"/>
      </w:tblPr>
      <w:tblGrid>
        <w:gridCol w:w="801"/>
        <w:gridCol w:w="1162"/>
        <w:gridCol w:w="3116"/>
        <w:gridCol w:w="1067"/>
        <w:gridCol w:w="1840"/>
        <w:gridCol w:w="1173"/>
        <w:gridCol w:w="1609"/>
      </w:tblGrid>
      <w:tr w:rsidR="00AC0DA0" w:rsidRPr="00760256" w14:paraId="72017441" w14:textId="77777777" w:rsidTr="00AC0DA0">
        <w:trPr>
          <w:trHeight w:val="45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57003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402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ультет (институт, филиал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F786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и наименование направления (специальности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0D3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B3F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а 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DC22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B6C" w14:textId="77777777" w:rsidR="00AC0DA0" w:rsidRPr="00760256" w:rsidRDefault="00AC0DA0" w:rsidP="005842C4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организация</w:t>
            </w:r>
          </w:p>
        </w:tc>
      </w:tr>
      <w:tr w:rsidR="00AC0DA0" w:rsidRPr="00760256" w14:paraId="34C30BC0" w14:textId="77777777" w:rsidTr="00675DCC">
        <w:trPr>
          <w:trHeight w:val="49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5E064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30D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F4B0C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F8FB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82850F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375C0D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4321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0DA0" w:rsidRPr="00760256" w14:paraId="3D626239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69885" w14:textId="0E420E37" w:rsidR="00AC0DA0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60301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17FC8" w14:textId="77777777" w:rsidR="00AC0DA0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E0B49" w14:textId="1CC9ECE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C20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66429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5F3F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25F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2BFB5128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9D10B" w14:textId="172815EC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57B7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8E41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0DA632" w14:textId="62DA6386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79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A35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07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5B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71E1470F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2E0E7" w14:textId="77DDBA95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B065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51773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0FEEC8" w14:textId="0EC35373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60E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4A67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9E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72A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7A416C81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0526E" w14:textId="104BCCD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724E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A150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3F445A" w14:textId="1F418B38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FE8B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B102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8E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7D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EAD2E05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C3ECC" w14:textId="46FE109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1E7D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9EA73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A7BA69" w14:textId="37E735DB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146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781F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859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FE7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48A3C8E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3F818" w14:textId="1BCEA149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17D7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9B5CD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765840" w14:textId="63741A16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75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9B4C7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26C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D2F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4AF270D0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A7ED6" w14:textId="610E24BD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0D37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57887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1CB86B" w14:textId="0D606453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25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0210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F55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D80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3FBF32A9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1A253" w14:textId="76A461D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D177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D4DFA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2A8E8A" w14:textId="751DAB9B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19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0DD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42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FD8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6F299E13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F5469" w14:textId="1B4A66A0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84914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60F31" w14:textId="563D404A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BCD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FA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5401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83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0F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3466ADA7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67ED" w14:textId="5EF0C83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D19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1DEAE1" w14:textId="327830D9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89646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1C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7942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04C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FC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25F0B23" w14:textId="77777777" w:rsidR="00770E57" w:rsidRPr="00760256" w:rsidRDefault="00770E57" w:rsidP="005842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3AFCCF" w14:textId="77777777" w:rsidR="00AC0DA0" w:rsidRPr="005C45A7" w:rsidRDefault="00AC0DA0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Прошу зачесть полученные мною баллы ЕГЭ по следующим общеобразовательным предметам в качестве результатов вступительных испытаний на соответствующие направления (специальности)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7422"/>
        <w:gridCol w:w="1275"/>
        <w:gridCol w:w="1276"/>
      </w:tblGrid>
      <w:tr w:rsidR="00AC0DA0" w:rsidRPr="00760256" w14:paraId="1EC9EC1E" w14:textId="77777777" w:rsidTr="00AC0DA0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426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D68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4148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155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сдачи</w:t>
            </w:r>
          </w:p>
        </w:tc>
      </w:tr>
      <w:tr w:rsidR="00AC0DA0" w:rsidRPr="00760256" w14:paraId="625832D1" w14:textId="77777777" w:rsidTr="00675DCC">
        <w:trPr>
          <w:trHeight w:val="2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40441" w14:textId="7F5BF20A" w:rsidR="00AC0DA0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04C8" w14:textId="15DE8143" w:rsidR="00675DCC" w:rsidRPr="00760256" w:rsidRDefault="00675DCC" w:rsidP="0067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85E52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EAE" w14:textId="77777777" w:rsidR="00AC0DA0" w:rsidRPr="00760256" w:rsidRDefault="00AC0DA0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233B2B95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5EB02" w14:textId="05616C50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425" w14:textId="77777777" w:rsidR="00675DCC" w:rsidRPr="00760256" w:rsidRDefault="00675DCC" w:rsidP="0067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B3FCE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CCC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321BFCC7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A0E74" w14:textId="0584E426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7772" w14:textId="77777777" w:rsidR="00675DCC" w:rsidRPr="00760256" w:rsidRDefault="00675DCC" w:rsidP="0067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81B45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B27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69827666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D0503" w14:textId="56314A4A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F7F0" w14:textId="77777777" w:rsidR="00675DCC" w:rsidRPr="00760256" w:rsidRDefault="00675DCC" w:rsidP="0067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5A6B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17CA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CA274A2" w14:textId="77777777" w:rsidR="00AC0DA0" w:rsidRPr="00760256" w:rsidRDefault="00AC0DA0" w:rsidP="005842C4">
      <w:pPr>
        <w:spacing w:after="0"/>
        <w:jc w:val="both"/>
        <w:rPr>
          <w:rFonts w:ascii="Times New Roman" w:hAnsi="Times New Roman" w:cs="Times New Roman"/>
        </w:rPr>
      </w:pPr>
    </w:p>
    <w:p w14:paraId="2F615C98" w14:textId="77777777" w:rsidR="00AC0DA0" w:rsidRPr="005C45A7" w:rsidRDefault="00AC0DA0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lastRenderedPageBreak/>
        <w:t>Прошу допустить меня к следующим вступительным испытаниям (сдавать буду на русском языке)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3878"/>
        <w:gridCol w:w="3260"/>
        <w:gridCol w:w="2835"/>
      </w:tblGrid>
      <w:tr w:rsidR="00AC0DA0" w:rsidRPr="00760256" w14:paraId="0EDA76A2" w14:textId="77777777" w:rsidTr="00AC0DA0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02D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BB5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9F86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9964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проведения вступительного испытания</w:t>
            </w:r>
          </w:p>
        </w:tc>
      </w:tr>
      <w:tr w:rsidR="00AC0DA0" w:rsidRPr="00760256" w14:paraId="682C7026" w14:textId="77777777" w:rsidTr="00675DCC">
        <w:trPr>
          <w:trHeight w:val="2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EE81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B9E7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7DA9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114" w14:textId="77777777" w:rsidR="00AC0DA0" w:rsidRPr="00760256" w:rsidRDefault="00AC0DA0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47788AD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761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DF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AE0D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78E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117DE059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99D4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336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55C4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3F0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D75160" w14:textId="77777777" w:rsidR="00AC0DA0" w:rsidRPr="00760256" w:rsidRDefault="00AC0DA0" w:rsidP="005842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3FD9B98" w14:textId="77777777" w:rsidR="002A2FA6" w:rsidRDefault="002A2FA6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0E9B5E3" w14:textId="0AB7B093" w:rsidR="00FB4AF3" w:rsidRPr="005C45A7" w:rsidRDefault="00FB4AF3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Прошу зачесть в качестве сто баллов ЕГЭ по соответствующему предмету мой диплом победителя или призера олимпиады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3594"/>
        <w:gridCol w:w="1418"/>
        <w:gridCol w:w="1559"/>
        <w:gridCol w:w="2126"/>
        <w:gridCol w:w="1276"/>
      </w:tblGrid>
      <w:tr w:rsidR="00FB4AF3" w:rsidRPr="00760256" w14:paraId="3E3027AC" w14:textId="77777777" w:rsidTr="001D2C10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B6FC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C25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C91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833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7FB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4EA8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бедитель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призер</w:t>
            </w:r>
          </w:p>
        </w:tc>
      </w:tr>
      <w:tr w:rsidR="00FB4AF3" w:rsidRPr="00760256" w14:paraId="5997054B" w14:textId="77777777" w:rsidTr="001D2C10">
        <w:trPr>
          <w:trHeight w:val="2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EC481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2213" w14:textId="77777777" w:rsidR="00FB4AF3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02C2C63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C756C98" w14:textId="4D390972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3FE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89C4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23E1" w14:textId="35A0EF16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5C5C" w14:textId="313E1463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15370719" w14:textId="77777777" w:rsidR="002A2FA6" w:rsidRDefault="002A2FA6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B1BFC06" w14:textId="226EF198" w:rsidR="00FB4AF3" w:rsidRPr="005C45A7" w:rsidRDefault="00FB4AF3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Обладаю следующими отличительными признаками (за исключением результатов олимпиад)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4728"/>
        <w:gridCol w:w="2410"/>
        <w:gridCol w:w="2835"/>
      </w:tblGrid>
      <w:tr w:rsidR="00FB4AF3" w:rsidRPr="00760256" w14:paraId="2E682401" w14:textId="77777777" w:rsidTr="00FB4AF3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34F1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551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енное пра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77B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тличительного призна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153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подтверждающего документа</w:t>
            </w:r>
          </w:p>
        </w:tc>
      </w:tr>
      <w:tr w:rsidR="00FB4AF3" w:rsidRPr="00760256" w14:paraId="2DBB132E" w14:textId="77777777" w:rsidTr="00FB4AF3">
        <w:trPr>
          <w:trHeight w:val="2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A0355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2264" w14:textId="77777777" w:rsidR="00FB4AF3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618C905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89EC1B1" w14:textId="43232394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B16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624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7CDB85DA" w14:textId="77777777" w:rsidR="00FB4AF3" w:rsidRPr="00760256" w:rsidRDefault="00FB4AF3" w:rsidP="005842C4">
      <w:pPr>
        <w:spacing w:after="0"/>
        <w:jc w:val="both"/>
        <w:rPr>
          <w:rFonts w:ascii="Times New Roman" w:hAnsi="Times New Roman" w:cs="Times New Roman"/>
        </w:rPr>
      </w:pPr>
    </w:p>
    <w:p w14:paraId="0CAAFA9A" w14:textId="0741412C" w:rsidR="00FB4AF3" w:rsidRPr="005C45A7" w:rsidRDefault="00FB4AF3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Прошу учесть мои индивидуальные достижения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4728"/>
        <w:gridCol w:w="5245"/>
      </w:tblGrid>
      <w:tr w:rsidR="00FB4AF3" w:rsidRPr="00760256" w14:paraId="77718764" w14:textId="77777777" w:rsidTr="00FB4AF3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A9E8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974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ое достиж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E9F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подтверждающего документа</w:t>
            </w:r>
          </w:p>
        </w:tc>
      </w:tr>
      <w:tr w:rsidR="00FB4AF3" w:rsidRPr="00760256" w14:paraId="4CFA89DE" w14:textId="77777777" w:rsidTr="00FB4AF3">
        <w:trPr>
          <w:trHeight w:val="2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3F8EB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2260" w14:textId="77777777" w:rsidR="00FB4AF3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16D3889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B51374B" w14:textId="61C298CF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5FA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287DF84" w14:textId="561E927F" w:rsidR="00FB4AF3" w:rsidRDefault="00FB4AF3" w:rsidP="005842C4">
      <w:pPr>
        <w:spacing w:after="0"/>
        <w:jc w:val="both"/>
        <w:rPr>
          <w:rFonts w:ascii="Times New Roman" w:hAnsi="Times New Roman" w:cs="Times New Roman"/>
        </w:rPr>
      </w:pPr>
    </w:p>
    <w:p w14:paraId="6DE6EADA" w14:textId="77777777" w:rsidR="00675DCC" w:rsidRPr="00760256" w:rsidRDefault="00675DCC" w:rsidP="005842C4">
      <w:pPr>
        <w:spacing w:after="0"/>
        <w:jc w:val="both"/>
        <w:rPr>
          <w:rFonts w:ascii="Times New Roman" w:hAnsi="Times New Roman" w:cs="Times New Roman"/>
        </w:rPr>
      </w:pPr>
    </w:p>
    <w:p w14:paraId="7196AAEF" w14:textId="77777777" w:rsidR="00FB4AF3" w:rsidRPr="005C45A7" w:rsidRDefault="00FB4AF3" w:rsidP="005842C4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О себе сообщаю следующее:</w:t>
      </w:r>
    </w:p>
    <w:p w14:paraId="3C2886D0" w14:textId="03396E3A" w:rsidR="00FB4AF3" w:rsidRPr="00760256" w:rsidRDefault="004D5144" w:rsidP="005842C4">
      <w:pPr>
        <w:spacing w:after="0"/>
        <w:ind w:left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1. </w:t>
      </w:r>
      <w:r w:rsidR="00FB4AF3" w:rsidRPr="00760256">
        <w:rPr>
          <w:rFonts w:ascii="Times New Roman" w:hAnsi="Times New Roman" w:cs="Times New Roman"/>
        </w:rPr>
        <w:t>_____________</w:t>
      </w:r>
      <w:r w:rsidRPr="00760256">
        <w:rPr>
          <w:rFonts w:ascii="Times New Roman" w:hAnsi="Times New Roman" w:cs="Times New Roman"/>
        </w:rPr>
        <w:t xml:space="preserve"> ________________________</w:t>
      </w:r>
      <w:r w:rsidR="005842C4" w:rsidRPr="00760256">
        <w:rPr>
          <w:rFonts w:ascii="Times New Roman" w:hAnsi="Times New Roman" w:cs="Times New Roman"/>
        </w:rPr>
        <w:t>_____________________________________________________</w:t>
      </w:r>
      <w:r w:rsidR="00FB4AF3" w:rsidRPr="00760256">
        <w:rPr>
          <w:rFonts w:ascii="Times New Roman" w:hAnsi="Times New Roman" w:cs="Times New Roman"/>
        </w:rPr>
        <w:t xml:space="preserve"> </w:t>
      </w:r>
    </w:p>
    <w:p w14:paraId="17878B1E" w14:textId="5760B5E0" w:rsidR="004D5144" w:rsidRPr="00760256" w:rsidRDefault="00FB4AF3" w:rsidP="005842C4">
      <w:pPr>
        <w:spacing w:after="0"/>
        <w:ind w:left="142" w:firstLine="284"/>
        <w:jc w:val="both"/>
        <w:rPr>
          <w:rFonts w:ascii="Times New Roman" w:hAnsi="Times New Roman" w:cs="Times New Roman"/>
          <w:sz w:val="16"/>
        </w:rPr>
      </w:pPr>
      <w:r w:rsidRPr="00760256">
        <w:rPr>
          <w:rFonts w:ascii="Times New Roman" w:hAnsi="Times New Roman" w:cs="Times New Roman"/>
          <w:sz w:val="16"/>
        </w:rPr>
        <w:t>(Оригинал/</w:t>
      </w:r>
      <w:r w:rsidR="005842C4" w:rsidRPr="00760256">
        <w:rPr>
          <w:rFonts w:ascii="Times New Roman" w:hAnsi="Times New Roman" w:cs="Times New Roman"/>
          <w:sz w:val="16"/>
        </w:rPr>
        <w:t xml:space="preserve">копия)  </w:t>
      </w:r>
      <w:r w:rsidR="004D5144" w:rsidRPr="00760256">
        <w:rPr>
          <w:rFonts w:ascii="Times New Roman" w:hAnsi="Times New Roman" w:cs="Times New Roman"/>
          <w:sz w:val="16"/>
        </w:rPr>
        <w:t xml:space="preserve"> </w:t>
      </w:r>
      <w:r w:rsidR="00760256">
        <w:rPr>
          <w:rFonts w:ascii="Times New Roman" w:hAnsi="Times New Roman" w:cs="Times New Roman"/>
          <w:sz w:val="16"/>
        </w:rPr>
        <w:t xml:space="preserve">                               </w:t>
      </w:r>
      <w:r w:rsidR="004D5144" w:rsidRPr="00760256">
        <w:rPr>
          <w:rFonts w:ascii="Times New Roman" w:hAnsi="Times New Roman" w:cs="Times New Roman"/>
          <w:sz w:val="16"/>
        </w:rPr>
        <w:t xml:space="preserve"> (документ об образовании (аттестат/диплом)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серия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номер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кем</w:t>
      </w:r>
      <w:r w:rsidR="005842C4" w:rsidRPr="00760256">
        <w:rPr>
          <w:rFonts w:ascii="Times New Roman" w:hAnsi="Times New Roman" w:cs="Times New Roman"/>
          <w:sz w:val="16"/>
        </w:rPr>
        <w:t xml:space="preserve"> и когда</w:t>
      </w:r>
      <w:r w:rsidR="004D5144" w:rsidRPr="00760256">
        <w:rPr>
          <w:rFonts w:ascii="Times New Roman" w:hAnsi="Times New Roman" w:cs="Times New Roman"/>
          <w:sz w:val="16"/>
        </w:rPr>
        <w:t xml:space="preserve"> выдан)</w:t>
      </w:r>
    </w:p>
    <w:p w14:paraId="443BDC4A" w14:textId="77777777" w:rsidR="00675DCC" w:rsidRDefault="00675DCC" w:rsidP="005842C4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249FBC32" w14:textId="51B5BDB6" w:rsidR="00FB4AF3" w:rsidRPr="00760256" w:rsidRDefault="004D5144" w:rsidP="005842C4">
      <w:pPr>
        <w:spacing w:after="0"/>
        <w:ind w:left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2. </w:t>
      </w:r>
      <w:r w:rsidR="00FB4AF3" w:rsidRPr="005C45A7">
        <w:rPr>
          <w:rFonts w:ascii="Times New Roman" w:hAnsi="Times New Roman" w:cs="Times New Roman"/>
          <w:sz w:val="24"/>
        </w:rPr>
        <w:t>Нуждаюсь в общежитии</w:t>
      </w:r>
      <w:r w:rsidR="00FB4AF3" w:rsidRPr="00760256">
        <w:rPr>
          <w:rFonts w:ascii="Times New Roman" w:hAnsi="Times New Roman" w:cs="Times New Roman"/>
        </w:rPr>
        <w:t xml:space="preserve"> _______________</w:t>
      </w:r>
    </w:p>
    <w:p w14:paraId="1F0381D7" w14:textId="77777777" w:rsidR="00FB4AF3" w:rsidRPr="00760256" w:rsidRDefault="00FB4AF3" w:rsidP="005842C4">
      <w:pPr>
        <w:spacing w:after="0"/>
        <w:ind w:left="2694" w:firstLine="141"/>
        <w:jc w:val="both"/>
        <w:rPr>
          <w:rFonts w:ascii="Times New Roman" w:hAnsi="Times New Roman" w:cs="Times New Roman"/>
          <w:sz w:val="16"/>
          <w:szCs w:val="16"/>
        </w:rPr>
      </w:pPr>
      <w:r w:rsidRPr="00760256">
        <w:rPr>
          <w:rFonts w:ascii="Times New Roman" w:hAnsi="Times New Roman" w:cs="Times New Roman"/>
          <w:sz w:val="16"/>
          <w:szCs w:val="16"/>
        </w:rPr>
        <w:t xml:space="preserve">     (да/нет)</w:t>
      </w:r>
    </w:p>
    <w:p w14:paraId="66E3EE07" w14:textId="77777777" w:rsidR="00675DCC" w:rsidRDefault="00675DCC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54177084" w14:textId="477ECF4F" w:rsidR="00FB4AF3" w:rsidRPr="00760256" w:rsidRDefault="004D5144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3. </w:t>
      </w:r>
      <w:r w:rsidR="00FB4AF3" w:rsidRPr="005C45A7">
        <w:rPr>
          <w:rFonts w:ascii="Times New Roman" w:hAnsi="Times New Roman" w:cs="Times New Roman"/>
          <w:sz w:val="24"/>
        </w:rPr>
        <w:t>Контактные данные представителя</w:t>
      </w:r>
      <w:r w:rsidRPr="005C45A7">
        <w:rPr>
          <w:rFonts w:ascii="Times New Roman" w:hAnsi="Times New Roman" w:cs="Times New Roman"/>
          <w:sz w:val="24"/>
        </w:rPr>
        <w:t xml:space="preserve"> (родителя)</w:t>
      </w:r>
      <w:r w:rsidR="00FB4AF3" w:rsidRPr="005C45A7">
        <w:rPr>
          <w:rFonts w:ascii="Times New Roman" w:hAnsi="Times New Roman" w:cs="Times New Roman"/>
          <w:sz w:val="24"/>
        </w:rPr>
        <w:t>:</w:t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</w:p>
    <w:p w14:paraId="22445B29" w14:textId="0AFE446E" w:rsidR="00FB4AF3" w:rsidRPr="00760256" w:rsidRDefault="00DA0C81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793F1D2" w14:textId="566E4EC9" w:rsidR="004D5144" w:rsidRPr="00760256" w:rsidRDefault="004D5144" w:rsidP="005842C4">
      <w:pPr>
        <w:spacing w:after="0"/>
        <w:ind w:firstLine="142"/>
        <w:jc w:val="center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  <w:sz w:val="16"/>
        </w:rPr>
        <w:t>(ФИО, номер)</w:t>
      </w:r>
    </w:p>
    <w:p w14:paraId="2236FEEC" w14:textId="77777777" w:rsidR="00675DCC" w:rsidRDefault="00675DCC" w:rsidP="005C45A7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3369FA41" w14:textId="0534CCCB" w:rsidR="00FB4AF3" w:rsidRPr="005C45A7" w:rsidRDefault="004D5144" w:rsidP="005C45A7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760256">
        <w:rPr>
          <w:rFonts w:ascii="Times New Roman" w:hAnsi="Times New Roman" w:cs="Times New Roman"/>
        </w:rPr>
        <w:t xml:space="preserve">4. </w:t>
      </w:r>
      <w:r w:rsidR="00FB4AF3" w:rsidRPr="005C45A7">
        <w:rPr>
          <w:rFonts w:ascii="Times New Roman" w:hAnsi="Times New Roman" w:cs="Times New Roman"/>
          <w:sz w:val="24"/>
        </w:rPr>
        <w:t>В случае возврата документов прошу вернуть их:</w:t>
      </w:r>
      <w:r w:rsidR="005C45A7">
        <w:rPr>
          <w:rFonts w:ascii="Times New Roman" w:hAnsi="Times New Roman" w:cs="Times New Roman"/>
          <w:sz w:val="24"/>
        </w:rPr>
        <w:t xml:space="preserve"> _____</w:t>
      </w:r>
      <w:r w:rsidR="00675DCC" w:rsidRPr="00675DCC">
        <w:rPr>
          <w:rFonts w:ascii="Times New Roman" w:hAnsi="Times New Roman" w:cs="Times New Roman"/>
          <w:sz w:val="24"/>
          <w:u w:val="single"/>
        </w:rPr>
        <w:t>почта</w:t>
      </w:r>
      <w:r w:rsidR="005C45A7">
        <w:rPr>
          <w:rFonts w:ascii="Times New Roman" w:hAnsi="Times New Roman" w:cs="Times New Roman"/>
          <w:sz w:val="24"/>
        </w:rPr>
        <w:t>_______________________________</w:t>
      </w:r>
    </w:p>
    <w:p w14:paraId="24923515" w14:textId="77777777" w:rsidR="00675DCC" w:rsidRDefault="00675DCC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6BFD95E9" w14:textId="55A1359A" w:rsidR="00DA0C81" w:rsidRPr="00760256" w:rsidRDefault="004D5144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5. </w:t>
      </w:r>
      <w:r w:rsidR="00FB4AF3" w:rsidRPr="00760256">
        <w:rPr>
          <w:rFonts w:ascii="Times New Roman" w:hAnsi="Times New Roman" w:cs="Times New Roman"/>
        </w:rPr>
        <w:t>В случае поступления, прошу выслать мне логин и пароль от личного кабинета студента на следующую</w:t>
      </w:r>
    </w:p>
    <w:p w14:paraId="7A6CEB8D" w14:textId="51927AEE" w:rsidR="00FB4AF3" w:rsidRPr="00760256" w:rsidRDefault="00FB4AF3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>электронную почту:</w:t>
      </w:r>
      <w:r w:rsidR="00DA0C81" w:rsidRPr="0076025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14:paraId="628CC873" w14:textId="57AF257C" w:rsidR="00FB4AF3" w:rsidRPr="00760256" w:rsidRDefault="00FB4AF3" w:rsidP="004D514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</w:p>
    <w:p w14:paraId="4DF2D751" w14:textId="77777777" w:rsidR="00FB4AF3" w:rsidRPr="00760256" w:rsidRDefault="00FB4AF3" w:rsidP="00DA0C81">
      <w:pPr>
        <w:spacing w:after="0"/>
        <w:ind w:firstLine="4395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5C45A7">
        <w:rPr>
          <w:rFonts w:ascii="Times New Roman" w:hAnsi="Times New Roman" w:cs="Times New Roman"/>
          <w:sz w:val="24"/>
        </w:rPr>
        <w:t>Подпись</w:t>
      </w:r>
      <w:r w:rsidR="00DA0C81" w:rsidRPr="00760256">
        <w:rPr>
          <w:rFonts w:ascii="Times New Roman" w:hAnsi="Times New Roman" w:cs="Times New Roman"/>
        </w:rPr>
        <w:t xml:space="preserve">          ___________________</w:t>
      </w:r>
    </w:p>
    <w:p w14:paraId="783B1BB5" w14:textId="180B1BD5" w:rsidR="00FB4AF3" w:rsidRPr="00760256" w:rsidRDefault="00FB4AF3" w:rsidP="00DA0C81">
      <w:pPr>
        <w:spacing w:after="0"/>
        <w:ind w:firstLine="3828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подпись поступающего)</w:t>
      </w:r>
    </w:p>
    <w:p w14:paraId="501B0234" w14:textId="6C3503F5" w:rsidR="001704B3" w:rsidRDefault="00FB4AF3" w:rsidP="00675DC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24"/>
          <w:szCs w:val="24"/>
        </w:rPr>
        <w:t xml:space="preserve">1. </w:t>
      </w:r>
      <w:r w:rsidR="00605165" w:rsidRPr="00605165">
        <w:rPr>
          <w:rFonts w:ascii="Times New Roman" w:hAnsi="Times New Roman" w:cs="Times New Roman"/>
          <w:sz w:val="24"/>
          <w:szCs w:val="24"/>
        </w:rPr>
        <w:t>Отсутствие у меня диплома бакалавра, диплома специалиста подтверждаю</w:t>
      </w:r>
      <w:r w:rsidR="001704B3" w:rsidRPr="001704B3">
        <w:rPr>
          <w:rFonts w:ascii="Times New Roman" w:hAnsi="Times New Roman" w:cs="Times New Roman"/>
          <w:sz w:val="24"/>
          <w:szCs w:val="24"/>
        </w:rPr>
        <w:t>.</w:t>
      </w:r>
    </w:p>
    <w:p w14:paraId="76173972" w14:textId="098861C2" w:rsidR="00FB4AF3" w:rsidRPr="00760256" w:rsidRDefault="00FB4AF3" w:rsidP="001704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2. С лицензией на право осуществления образовательной деятельности (с приложением), со свидетельством о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государственной аккредитации (с приложением), правилами приема в ФГБОУ ВО "УУНиТ", с Уставом У</w:t>
      </w:r>
      <w:r w:rsidR="004D5144" w:rsidRPr="00760256">
        <w:rPr>
          <w:rFonts w:ascii="Times New Roman" w:hAnsi="Times New Roman" w:cs="Times New Roman"/>
          <w:sz w:val="24"/>
          <w:szCs w:val="24"/>
        </w:rPr>
        <w:t>У</w:t>
      </w:r>
      <w:r w:rsidRPr="00760256">
        <w:rPr>
          <w:rFonts w:ascii="Times New Roman" w:hAnsi="Times New Roman" w:cs="Times New Roman"/>
          <w:sz w:val="24"/>
          <w:szCs w:val="24"/>
        </w:rPr>
        <w:t>НиТ, правилами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подачи апелляции по результатам вступительных испытаний, проводимых университетом самостоятельно,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 xml:space="preserve">информацией о предоставляемых поступающим особых </w:t>
      </w:r>
      <w:r w:rsidRPr="00760256">
        <w:rPr>
          <w:rFonts w:ascii="Times New Roman" w:hAnsi="Times New Roman" w:cs="Times New Roman"/>
          <w:sz w:val="24"/>
          <w:szCs w:val="24"/>
        </w:rPr>
        <w:lastRenderedPageBreak/>
        <w:t>правах и преимуществах при приеме на обучение, с датами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завершения приема заявлений о согласии на зачисление ознакомлен</w:t>
      </w:r>
      <w:r w:rsidR="00760256" w:rsidRPr="00760256">
        <w:rPr>
          <w:rFonts w:ascii="Times New Roman" w:hAnsi="Times New Roman" w:cs="Times New Roman"/>
          <w:sz w:val="24"/>
          <w:szCs w:val="24"/>
        </w:rPr>
        <w:t>(а)</w:t>
      </w:r>
      <w:r w:rsidRPr="00760256">
        <w:rPr>
          <w:rFonts w:ascii="Times New Roman" w:hAnsi="Times New Roman" w:cs="Times New Roman"/>
          <w:sz w:val="24"/>
          <w:szCs w:val="24"/>
        </w:rPr>
        <w:t>.</w:t>
      </w:r>
    </w:p>
    <w:p w14:paraId="4CCC4BD3" w14:textId="381B2760" w:rsidR="00FB4AF3" w:rsidRP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3. С информацией об ответственности за достоверность сведений, указанных в заявлении о приеме, и за подлинность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документов, подаваемых для поступления, ознакомлен</w:t>
      </w:r>
      <w:r w:rsidR="00760256" w:rsidRPr="00760256">
        <w:rPr>
          <w:rFonts w:ascii="Times New Roman" w:hAnsi="Times New Roman" w:cs="Times New Roman"/>
          <w:sz w:val="24"/>
          <w:szCs w:val="24"/>
        </w:rPr>
        <w:t>(</w:t>
      </w:r>
      <w:r w:rsidRPr="00760256">
        <w:rPr>
          <w:rFonts w:ascii="Times New Roman" w:hAnsi="Times New Roman" w:cs="Times New Roman"/>
          <w:sz w:val="24"/>
          <w:szCs w:val="24"/>
        </w:rPr>
        <w:t>а</w:t>
      </w:r>
      <w:r w:rsidR="00760256" w:rsidRPr="00760256">
        <w:rPr>
          <w:rFonts w:ascii="Times New Roman" w:hAnsi="Times New Roman" w:cs="Times New Roman"/>
          <w:sz w:val="24"/>
          <w:szCs w:val="24"/>
        </w:rPr>
        <w:t>)</w:t>
      </w:r>
      <w:r w:rsidRPr="00760256">
        <w:rPr>
          <w:rFonts w:ascii="Times New Roman" w:hAnsi="Times New Roman" w:cs="Times New Roman"/>
          <w:sz w:val="24"/>
          <w:szCs w:val="24"/>
        </w:rPr>
        <w:t>.</w:t>
      </w:r>
    </w:p>
    <w:p w14:paraId="26AF8789" w14:textId="51B66E16" w:rsidR="00FB4AF3" w:rsidRP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4. Подачу заявления в не более, чем пять вузов (включая ФГБОУ ВО "УУНиТ"), подтверждаю. Одновременную подачу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заявлений о приеме в ФГБОУ ВО "УУНиТ" не более чем по 5 специальностям и (или) направлениям подтверждаю.</w:t>
      </w:r>
    </w:p>
    <w:p w14:paraId="27C70E4E" w14:textId="335FE654" w:rsid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5. Подачу заявления о приеме на основании соответствующего особого права только в ФГБОУ ВО "УУНиТ" и только на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 xml:space="preserve">одну образовательную </w:t>
      </w:r>
      <w:r w:rsidR="00DA0C81" w:rsidRPr="00760256">
        <w:rPr>
          <w:rFonts w:ascii="Times New Roman" w:hAnsi="Times New Roman" w:cs="Times New Roman"/>
          <w:sz w:val="24"/>
          <w:szCs w:val="24"/>
        </w:rPr>
        <w:t>программу</w:t>
      </w:r>
      <w:r w:rsidRPr="00760256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14:paraId="01EA72D8" w14:textId="77777777" w:rsidR="002A2FA6" w:rsidRDefault="002A2FA6" w:rsidP="005C45A7">
      <w:pPr>
        <w:spacing w:after="0"/>
        <w:ind w:firstLine="7088"/>
        <w:jc w:val="both"/>
        <w:rPr>
          <w:rFonts w:ascii="Times New Roman" w:hAnsi="Times New Roman" w:cs="Times New Roman"/>
          <w:sz w:val="24"/>
        </w:rPr>
      </w:pPr>
    </w:p>
    <w:p w14:paraId="7A067E37" w14:textId="7346E5CA" w:rsidR="005C45A7" w:rsidRPr="00760256" w:rsidRDefault="005C45A7" w:rsidP="005C45A7">
      <w:pPr>
        <w:spacing w:after="0"/>
        <w:ind w:firstLine="7088"/>
        <w:jc w:val="both"/>
        <w:rPr>
          <w:rFonts w:ascii="Times New Roman" w:hAnsi="Times New Roman" w:cs="Times New Roman"/>
        </w:rPr>
      </w:pPr>
      <w:r w:rsidRPr="005C45A7">
        <w:rPr>
          <w:rFonts w:ascii="Times New Roman" w:hAnsi="Times New Roman" w:cs="Times New Roman"/>
          <w:sz w:val="24"/>
        </w:rPr>
        <w:t>Подпись</w:t>
      </w:r>
      <w:r w:rsidRPr="00760256">
        <w:rPr>
          <w:rFonts w:ascii="Times New Roman" w:hAnsi="Times New Roman" w:cs="Times New Roman"/>
        </w:rPr>
        <w:t xml:space="preserve">          ___________________</w:t>
      </w:r>
    </w:p>
    <w:p w14:paraId="7AB7880B" w14:textId="77777777" w:rsidR="00675DCC" w:rsidRDefault="005C45A7" w:rsidP="002A2FA6">
      <w:pPr>
        <w:spacing w:after="0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подпись поступающего)</w:t>
      </w:r>
      <w:r w:rsidR="00FB4AF3" w:rsidRPr="00760256">
        <w:rPr>
          <w:rFonts w:ascii="Times New Roman" w:hAnsi="Times New Roman" w:cs="Times New Roman"/>
          <w:sz w:val="24"/>
          <w:szCs w:val="24"/>
        </w:rPr>
        <w:tab/>
      </w:r>
    </w:p>
    <w:p w14:paraId="3AB4C8F8" w14:textId="7F8EFEB5" w:rsidR="00FB4AF3" w:rsidRPr="002A2FA6" w:rsidRDefault="00FB4AF3" w:rsidP="00675DCC">
      <w:pPr>
        <w:spacing w:after="0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</w:t>
      </w:r>
      <w:r w:rsidRPr="00760256">
        <w:rPr>
          <w:rFonts w:ascii="Times New Roman" w:hAnsi="Times New Roman" w:cs="Times New Roman"/>
          <w:sz w:val="24"/>
          <w:szCs w:val="24"/>
        </w:rPr>
        <w:tab/>
      </w:r>
      <w:r w:rsidR="00DA0C81" w:rsidRPr="00760256">
        <w:rPr>
          <w:rFonts w:ascii="Times New Roman" w:hAnsi="Times New Roman" w:cs="Times New Roman"/>
          <w:sz w:val="24"/>
          <w:szCs w:val="24"/>
        </w:rPr>
        <w:t>__________________</w:t>
      </w:r>
      <w:r w:rsidR="00675DCC">
        <w:rPr>
          <w:rFonts w:ascii="Times New Roman" w:hAnsi="Times New Roman" w:cs="Times New Roman"/>
          <w:sz w:val="24"/>
          <w:szCs w:val="24"/>
        </w:rPr>
        <w:t>_____</w:t>
      </w:r>
      <w:r w:rsidRPr="00760256">
        <w:rPr>
          <w:rFonts w:ascii="Times New Roman" w:hAnsi="Times New Roman" w:cs="Times New Roman"/>
          <w:sz w:val="24"/>
          <w:szCs w:val="24"/>
        </w:rPr>
        <w:tab/>
      </w:r>
      <w:r w:rsidRPr="00760256">
        <w:rPr>
          <w:rFonts w:ascii="Times New Roman" w:hAnsi="Times New Roman" w:cs="Times New Roman"/>
          <w:sz w:val="24"/>
          <w:szCs w:val="24"/>
        </w:rPr>
        <w:tab/>
      </w:r>
    </w:p>
    <w:p w14:paraId="2FE85248" w14:textId="54A41DF5" w:rsidR="002A2FA6" w:rsidRDefault="00FB4AF3" w:rsidP="001704B3">
      <w:pPr>
        <w:spacing w:after="0"/>
        <w:ind w:firstLine="709"/>
        <w:jc w:val="right"/>
        <w:rPr>
          <w:rFonts w:ascii="Times New Roman" w:hAnsi="Times New Roman" w:cs="Times New Roman"/>
          <w:sz w:val="18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Расшифровка подписи)</w:t>
      </w:r>
    </w:p>
    <w:p w14:paraId="5B9AD358" w14:textId="0A944311" w:rsidR="00E91CC5" w:rsidRDefault="00BB02EF" w:rsidP="00BB0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23017" w14:textId="77777777" w:rsidR="00E91CC5" w:rsidRPr="00530E0D" w:rsidRDefault="00E91CC5" w:rsidP="009A317F">
      <w:pPr>
        <w:spacing w:after="0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CC5" w:rsidRPr="00530E0D" w:rsidSect="00770E5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82BE" w14:textId="77777777" w:rsidR="00D25EB5" w:rsidRDefault="00D25EB5" w:rsidP="00FB4AF3">
      <w:pPr>
        <w:spacing w:after="0" w:line="240" w:lineRule="auto"/>
      </w:pPr>
      <w:r>
        <w:separator/>
      </w:r>
    </w:p>
  </w:endnote>
  <w:endnote w:type="continuationSeparator" w:id="0">
    <w:p w14:paraId="27FC7D29" w14:textId="77777777" w:rsidR="00D25EB5" w:rsidRDefault="00D25EB5" w:rsidP="00F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C75B" w14:textId="77777777" w:rsidR="00D25EB5" w:rsidRDefault="00D25EB5" w:rsidP="00FB4AF3">
      <w:pPr>
        <w:spacing w:after="0" w:line="240" w:lineRule="auto"/>
      </w:pPr>
      <w:r>
        <w:separator/>
      </w:r>
    </w:p>
  </w:footnote>
  <w:footnote w:type="continuationSeparator" w:id="0">
    <w:p w14:paraId="59E80617" w14:textId="77777777" w:rsidR="00D25EB5" w:rsidRDefault="00D25EB5" w:rsidP="00FB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42E"/>
    <w:multiLevelType w:val="hybridMultilevel"/>
    <w:tmpl w:val="E54C59DC"/>
    <w:lvl w:ilvl="0" w:tplc="FB3A7C9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7"/>
    <w:rsid w:val="00155ADE"/>
    <w:rsid w:val="001704B3"/>
    <w:rsid w:val="001D2C10"/>
    <w:rsid w:val="001D2E38"/>
    <w:rsid w:val="001D3037"/>
    <w:rsid w:val="001E5B65"/>
    <w:rsid w:val="002A2FA6"/>
    <w:rsid w:val="002B0CFA"/>
    <w:rsid w:val="003B1D91"/>
    <w:rsid w:val="003D4D5A"/>
    <w:rsid w:val="00474020"/>
    <w:rsid w:val="004D5144"/>
    <w:rsid w:val="00530E0D"/>
    <w:rsid w:val="00573B0E"/>
    <w:rsid w:val="005842C4"/>
    <w:rsid w:val="005B4456"/>
    <w:rsid w:val="005C45A7"/>
    <w:rsid w:val="005E5D8E"/>
    <w:rsid w:val="00602F47"/>
    <w:rsid w:val="00605165"/>
    <w:rsid w:val="006621E6"/>
    <w:rsid w:val="00675DCC"/>
    <w:rsid w:val="00685B1D"/>
    <w:rsid w:val="006E1FAA"/>
    <w:rsid w:val="00737C4F"/>
    <w:rsid w:val="00760256"/>
    <w:rsid w:val="00770E57"/>
    <w:rsid w:val="00824947"/>
    <w:rsid w:val="008B7C64"/>
    <w:rsid w:val="00961E44"/>
    <w:rsid w:val="009A317F"/>
    <w:rsid w:val="00A173B0"/>
    <w:rsid w:val="00A30B3D"/>
    <w:rsid w:val="00AC0DA0"/>
    <w:rsid w:val="00AD224C"/>
    <w:rsid w:val="00B10CBD"/>
    <w:rsid w:val="00BB02EF"/>
    <w:rsid w:val="00BC03A9"/>
    <w:rsid w:val="00BD6CA0"/>
    <w:rsid w:val="00C20B07"/>
    <w:rsid w:val="00C878F2"/>
    <w:rsid w:val="00C975E8"/>
    <w:rsid w:val="00CD4660"/>
    <w:rsid w:val="00D25EB5"/>
    <w:rsid w:val="00D76199"/>
    <w:rsid w:val="00DA0C81"/>
    <w:rsid w:val="00E37697"/>
    <w:rsid w:val="00E91CC5"/>
    <w:rsid w:val="00F2138C"/>
    <w:rsid w:val="00F54189"/>
    <w:rsid w:val="00FB0DA0"/>
    <w:rsid w:val="00FB34A7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71D6"/>
  <w15:chartTrackingRefBased/>
  <w15:docId w15:val="{55C0A48E-C4AB-48BC-BED6-66FFAC2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AF3"/>
  </w:style>
  <w:style w:type="paragraph" w:styleId="a5">
    <w:name w:val="footer"/>
    <w:basedOn w:val="a"/>
    <w:link w:val="a6"/>
    <w:uiPriority w:val="99"/>
    <w:unhideWhenUsed/>
    <w:rsid w:val="00F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AF3"/>
  </w:style>
  <w:style w:type="table" w:styleId="a7">
    <w:name w:val="Table Grid"/>
    <w:basedOn w:val="a1"/>
    <w:uiPriority w:val="39"/>
    <w:rsid w:val="00F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3112-B37F-49BC-A278-C7CF65C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024</dc:creator>
  <cp:keywords/>
  <dc:description/>
  <cp:lastModifiedBy>User</cp:lastModifiedBy>
  <cp:revision>7</cp:revision>
  <dcterms:created xsi:type="dcterms:W3CDTF">2025-06-26T04:14:00Z</dcterms:created>
  <dcterms:modified xsi:type="dcterms:W3CDTF">2025-06-26T04:38:00Z</dcterms:modified>
</cp:coreProperties>
</file>